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AC199E">
        <w:rPr>
          <w:rFonts w:ascii="Times New Roman" w:hAnsi="Times New Roman" w:cs="Times New Roman"/>
          <w:b/>
          <w:sz w:val="28"/>
          <w:szCs w:val="28"/>
        </w:rPr>
        <w:t>НОЯБР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0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p w:rsidR="00731195" w:rsidRDefault="00731195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701"/>
        <w:gridCol w:w="1955"/>
        <w:gridCol w:w="2014"/>
        <w:gridCol w:w="3261"/>
      </w:tblGrid>
      <w:tr w:rsidR="000D030F" w:rsidRPr="000D030F" w:rsidTr="00B947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947A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  <w:tr w:rsidR="00176652" w:rsidRPr="00CF2AE3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D373DD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3D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D373DD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3DD">
              <w:rPr>
                <w:rFonts w:ascii="Times New Roman" w:hAnsi="Times New Roman" w:cs="Times New Roman"/>
                <w:sz w:val="26"/>
                <w:szCs w:val="26"/>
              </w:rPr>
              <w:t xml:space="preserve">ООО «Профиль менеджмент </w:t>
            </w:r>
            <w:proofErr w:type="spellStart"/>
            <w:r w:rsidRPr="00D373DD">
              <w:rPr>
                <w:rFonts w:ascii="Times New Roman" w:hAnsi="Times New Roman" w:cs="Times New Roman"/>
                <w:sz w:val="26"/>
                <w:szCs w:val="26"/>
              </w:rPr>
              <w:t>груп</w:t>
            </w:r>
            <w:proofErr w:type="spellEnd"/>
            <w:r w:rsidRPr="00D373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D373DD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поставки (рециркулят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ы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D373DD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DD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D373DD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DD">
              <w:rPr>
                <w:rFonts w:ascii="Times New Roman" w:hAnsi="Times New Roman" w:cs="Times New Roman"/>
                <w:sz w:val="24"/>
                <w:szCs w:val="24"/>
              </w:rPr>
              <w:t>№ 01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D373DD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DD">
              <w:rPr>
                <w:rFonts w:ascii="Times New Roman" w:hAnsi="Times New Roman" w:cs="Times New Roman"/>
                <w:sz w:val="24"/>
                <w:szCs w:val="24"/>
              </w:rPr>
              <w:t>76 226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1.2020 года.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.12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3.12.2020 года</w:t>
            </w:r>
          </w:p>
          <w:p w:rsidR="00176652" w:rsidRPr="00E429F4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F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176652" w:rsidRPr="007C477A" w:rsidRDefault="00176652" w:rsidP="001766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9F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176652" w:rsidRPr="00CF2AE3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ржа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пография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поставки (удостовер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20550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562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1.2020 года.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обязательств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02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11.2020 года</w:t>
            </w:r>
          </w:p>
          <w:p w:rsidR="00176652" w:rsidRPr="00E429F4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F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F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176652" w:rsidRPr="00CF2AE3" w:rsidTr="00176652">
        <w:trPr>
          <w:trHeight w:val="242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У ДПО «ЦНТИ «Прогрес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на образовательные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Ч00000542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5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20 года.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полного исполнения обязательств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0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12.2020 года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176652" w:rsidRPr="00CF2AE3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176652" w:rsidRPr="00233195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н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поставки товара </w:t>
            </w:r>
          </w:p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ставка для ног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02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40, 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1.2020 года.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3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11.2020 года</w:t>
            </w:r>
          </w:p>
          <w:p w:rsidR="00176652" w:rsidRPr="005802D8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D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176652" w:rsidRPr="0087426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D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176652" w:rsidRPr="00FE287F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233195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Сучков Алексей Николае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поставки товара (строительные товары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395,4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1.2020 года.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0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.11.2020 года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176652" w:rsidRPr="00D62872" w:rsidRDefault="00176652" w:rsidP="0017665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7665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176652" w:rsidRPr="00FE287F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233195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Вираж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поставки товара</w:t>
            </w:r>
          </w:p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лампа, светильник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04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341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1.2020 года.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6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.11.2020 года</w:t>
            </w:r>
          </w:p>
          <w:p w:rsidR="00176652" w:rsidRPr="005802D8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D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176652" w:rsidRPr="0087426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D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176652" w:rsidRPr="00FD00D3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233195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тмосфера чистоты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поставки товара</w:t>
            </w:r>
          </w:p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езинфицирующие средства, маск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05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46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1.2020 года.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11.2020 года</w:t>
            </w:r>
          </w:p>
          <w:p w:rsidR="00176652" w:rsidRPr="005802D8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D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D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  <w:r w:rsidRPr="0058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6652" w:rsidRPr="005D69C4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233195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  Артамо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постав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06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444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CF43F6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Pr="00CF43F6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6">
              <w:rPr>
                <w:rFonts w:ascii="Times New Roman" w:hAnsi="Times New Roman" w:cs="Times New Roman"/>
                <w:sz w:val="24"/>
                <w:szCs w:val="24"/>
              </w:rPr>
              <w:t>с 10.11.2020 года.</w:t>
            </w:r>
          </w:p>
          <w:p w:rsidR="00176652" w:rsidRPr="00CF43F6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6">
              <w:rPr>
                <w:rFonts w:ascii="Times New Roman" w:hAnsi="Times New Roman" w:cs="Times New Roman"/>
                <w:sz w:val="24"/>
                <w:szCs w:val="24"/>
              </w:rPr>
              <w:t xml:space="preserve">по 30.12.2020 года </w:t>
            </w:r>
          </w:p>
          <w:p w:rsidR="00176652" w:rsidRPr="00CF43F6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Pr="00CF43F6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Pr="00CF43F6">
              <w:rPr>
                <w:rFonts w:ascii="Times New Roman" w:hAnsi="Times New Roman" w:cs="Times New Roman"/>
                <w:sz w:val="24"/>
                <w:szCs w:val="24"/>
              </w:rPr>
              <w:t xml:space="preserve">.11.2020 года </w:t>
            </w:r>
          </w:p>
          <w:p w:rsidR="00176652" w:rsidRPr="00CF43F6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6">
              <w:rPr>
                <w:rFonts w:ascii="Times New Roman" w:hAnsi="Times New Roman" w:cs="Times New Roman"/>
                <w:sz w:val="24"/>
                <w:szCs w:val="24"/>
              </w:rPr>
              <w:t>по 22.12.2020 года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5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176652" w:rsidRPr="00CF2AE3" w:rsidTr="003F464C">
        <w:trPr>
          <w:trHeight w:val="253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607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9FE">
              <w:rPr>
                <w:rFonts w:ascii="Times New Roman" w:hAnsi="Times New Roman" w:cs="Times New Roman"/>
                <w:sz w:val="26"/>
                <w:szCs w:val="26"/>
              </w:rPr>
              <w:t>ООО «Вираж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9FE">
              <w:rPr>
                <w:rFonts w:ascii="Times New Roman" w:hAnsi="Times New Roman" w:cs="Times New Roman"/>
                <w:sz w:val="26"/>
                <w:szCs w:val="26"/>
              </w:rPr>
              <w:t>Договор поставки (сантехника)</w:t>
            </w:r>
          </w:p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9FE">
              <w:rPr>
                <w:rFonts w:ascii="Times New Roman" w:hAnsi="Times New Roman" w:cs="Times New Roman"/>
                <w:sz w:val="26"/>
                <w:szCs w:val="26"/>
              </w:rPr>
              <w:t>10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6079FE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79FE">
              <w:rPr>
                <w:rFonts w:ascii="Times New Roman" w:eastAsia="Times New Roman" w:hAnsi="Times New Roman"/>
                <w:sz w:val="26"/>
                <w:szCs w:val="26"/>
              </w:rPr>
              <w:t>№ 07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9FE">
              <w:rPr>
                <w:rFonts w:ascii="Times New Roman" w:hAnsi="Times New Roman" w:cs="Times New Roman"/>
                <w:sz w:val="26"/>
                <w:szCs w:val="26"/>
              </w:rPr>
              <w:t>10 533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E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6079FE">
              <w:rPr>
                <w:rFonts w:ascii="Times New Roman" w:hAnsi="Times New Roman" w:cs="Times New Roman"/>
                <w:sz w:val="24"/>
                <w:szCs w:val="24"/>
              </w:rPr>
              <w:t>.11.2020 года.</w:t>
            </w:r>
          </w:p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6079FE">
              <w:rPr>
                <w:rFonts w:ascii="Times New Roman" w:hAnsi="Times New Roman" w:cs="Times New Roman"/>
                <w:sz w:val="24"/>
                <w:szCs w:val="24"/>
              </w:rPr>
              <w:t xml:space="preserve">.2020 года </w:t>
            </w:r>
          </w:p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E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6079FE">
              <w:rPr>
                <w:rFonts w:ascii="Times New Roman" w:hAnsi="Times New Roman" w:cs="Times New Roman"/>
                <w:sz w:val="24"/>
                <w:szCs w:val="24"/>
              </w:rPr>
              <w:t xml:space="preserve">.11.2020 года </w:t>
            </w:r>
          </w:p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6079FE">
              <w:rPr>
                <w:rFonts w:ascii="Times New Roman" w:hAnsi="Times New Roman" w:cs="Times New Roman"/>
                <w:sz w:val="24"/>
                <w:szCs w:val="24"/>
              </w:rPr>
              <w:t>.2020 года</w:t>
            </w:r>
          </w:p>
          <w:p w:rsidR="00176652" w:rsidRPr="005802D8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D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176652" w:rsidRPr="00805FD4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D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176652" w:rsidRPr="00CF2AE3" w:rsidTr="003F464C">
        <w:trPr>
          <w:trHeight w:val="5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уш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подряда (установка системы СКУ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08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272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1.2020 года.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11.2020 года</w:t>
            </w:r>
          </w:p>
          <w:p w:rsidR="00176652" w:rsidRPr="0093025D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5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176652" w:rsidRPr="006079FE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176652" w:rsidRPr="00CF2AE3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сн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поставки оборудования для учебного отде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09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04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1.2020 года.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0.12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12.2020 года</w:t>
            </w:r>
          </w:p>
          <w:p w:rsidR="00176652" w:rsidRPr="0093025D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5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  <w:r w:rsidRPr="009302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76652" w:rsidRPr="00CF2AE3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4D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Разумов Евгений Анатолье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поставки товара (бытовая техни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10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98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11.2020 года.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.12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6.12.2020 года</w:t>
            </w:r>
          </w:p>
          <w:p w:rsidR="00176652" w:rsidRPr="0093025D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СТВА ПО ДОГОВОРУ ИСПОЛНЕНЫ</w:t>
            </w:r>
          </w:p>
          <w:p w:rsidR="00176652" w:rsidRPr="00C56675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176652" w:rsidRPr="00CF2AE3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оммеб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поставки (мебель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11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32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11.2020 года.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.12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11.2020 года </w:t>
            </w:r>
          </w:p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5.12.2020 года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5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176652" w:rsidRPr="00CF2AE3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Дизайн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подряда (изготовление Шкаф-куп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12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 13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8F7951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5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Pr="008F7951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51">
              <w:rPr>
                <w:rFonts w:ascii="Times New Roman" w:hAnsi="Times New Roman" w:cs="Times New Roman"/>
                <w:sz w:val="24"/>
                <w:szCs w:val="24"/>
              </w:rPr>
              <w:t>с 13.11.2020 года.</w:t>
            </w:r>
          </w:p>
          <w:p w:rsidR="00176652" w:rsidRPr="008F7951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51">
              <w:rPr>
                <w:rFonts w:ascii="Times New Roman" w:hAnsi="Times New Roman" w:cs="Times New Roman"/>
                <w:sz w:val="24"/>
                <w:szCs w:val="24"/>
              </w:rPr>
              <w:t xml:space="preserve">по 30.12.2020 года </w:t>
            </w:r>
          </w:p>
          <w:p w:rsidR="00176652" w:rsidRPr="008F7951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51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Pr="008F7951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51">
              <w:rPr>
                <w:rFonts w:ascii="Times New Roman" w:hAnsi="Times New Roman" w:cs="Times New Roman"/>
                <w:sz w:val="24"/>
                <w:szCs w:val="24"/>
              </w:rPr>
              <w:t xml:space="preserve">с 14.11.2020 года </w:t>
            </w:r>
          </w:p>
          <w:p w:rsidR="00176652" w:rsidRPr="008F7951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51">
              <w:rPr>
                <w:rFonts w:ascii="Times New Roman" w:hAnsi="Times New Roman" w:cs="Times New Roman"/>
                <w:sz w:val="24"/>
                <w:szCs w:val="24"/>
              </w:rPr>
              <w:t>по 28.12.2020 года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5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176652" w:rsidRPr="00CF2AE3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ЭГЭХ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поставки (мебель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13/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 88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2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2">
              <w:rPr>
                <w:rFonts w:ascii="Times New Roman" w:hAnsi="Times New Roman" w:cs="Times New Roman"/>
                <w:sz w:val="24"/>
                <w:szCs w:val="24"/>
              </w:rPr>
              <w:t>с 13.11.2020 года.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2">
              <w:rPr>
                <w:rFonts w:ascii="Times New Roman" w:hAnsi="Times New Roman" w:cs="Times New Roman"/>
                <w:sz w:val="24"/>
                <w:szCs w:val="24"/>
              </w:rPr>
              <w:t xml:space="preserve">по 30.12.2020 года 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2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2">
              <w:rPr>
                <w:rFonts w:ascii="Times New Roman" w:hAnsi="Times New Roman" w:cs="Times New Roman"/>
                <w:sz w:val="24"/>
                <w:szCs w:val="24"/>
              </w:rPr>
              <w:t xml:space="preserve">с 14.11.2020 года 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2">
              <w:rPr>
                <w:rFonts w:ascii="Times New Roman" w:hAnsi="Times New Roman" w:cs="Times New Roman"/>
                <w:sz w:val="24"/>
                <w:szCs w:val="24"/>
              </w:rPr>
              <w:t>по 25.12.2020 года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176652" w:rsidRPr="00CF2AE3" w:rsidTr="003F464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F448AD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8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F448AD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8AD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F448AD">
              <w:rPr>
                <w:rFonts w:ascii="Times New Roman" w:hAnsi="Times New Roman" w:cs="Times New Roman"/>
                <w:sz w:val="26"/>
                <w:szCs w:val="26"/>
              </w:rPr>
              <w:t>Ситилинк</w:t>
            </w:r>
            <w:proofErr w:type="spellEnd"/>
            <w:r w:rsidRPr="00F448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F448AD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8AD">
              <w:rPr>
                <w:rFonts w:ascii="Times New Roman" w:hAnsi="Times New Roman" w:cs="Times New Roman"/>
                <w:sz w:val="26"/>
                <w:szCs w:val="26"/>
              </w:rPr>
              <w:t>Договор поставки (Ноутбук, МФ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F448AD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8AD">
              <w:rPr>
                <w:rFonts w:ascii="Times New Roman" w:hAnsi="Times New Roman" w:cs="Times New Roman"/>
                <w:sz w:val="26"/>
                <w:szCs w:val="26"/>
              </w:rPr>
              <w:t>19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F448AD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8AD">
              <w:rPr>
                <w:rFonts w:ascii="Times New Roman" w:eastAsia="Times New Roman" w:hAnsi="Times New Roman"/>
                <w:sz w:val="26"/>
                <w:szCs w:val="26"/>
              </w:rPr>
              <w:t>КРС/2020-44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00A">
              <w:rPr>
                <w:rFonts w:ascii="Times New Roman" w:hAnsi="Times New Roman" w:cs="Times New Roman"/>
                <w:sz w:val="26"/>
                <w:szCs w:val="26"/>
              </w:rPr>
              <w:t>92 99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>с 19.11.2020 года.</w:t>
            </w:r>
          </w:p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 xml:space="preserve">по 31.12.2020 года </w:t>
            </w:r>
          </w:p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 xml:space="preserve">с 20.11.2020 года </w:t>
            </w:r>
          </w:p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>по 10.12.2020 года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5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  <w:tr w:rsidR="00176652" w:rsidRPr="00CF2AE3" w:rsidTr="00176652">
        <w:trPr>
          <w:trHeight w:val="225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Default="00176652" w:rsidP="0017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Вторичные ресурсы Красноярск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456A86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на оказание услуг по сбору и размещению отходо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56A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-01-2011-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AC3C9F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>.11.2020 года.</w:t>
            </w:r>
          </w:p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 xml:space="preserve">по 31.12.2020 года </w:t>
            </w:r>
          </w:p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 xml:space="preserve">с 20.11.2020 года </w:t>
            </w:r>
          </w:p>
          <w:p w:rsidR="00176652" w:rsidRPr="00F4000A" w:rsidRDefault="00176652" w:rsidP="0017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Pr="00F4000A">
              <w:rPr>
                <w:rFonts w:ascii="Times New Roman" w:hAnsi="Times New Roman" w:cs="Times New Roman"/>
                <w:sz w:val="24"/>
                <w:szCs w:val="24"/>
              </w:rPr>
              <w:t>.12.2020 года</w:t>
            </w:r>
          </w:p>
          <w:p w:rsidR="00176652" w:rsidRPr="00176652" w:rsidRDefault="00176652" w:rsidP="0017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5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, НА ИСПОЛНЕНИИ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C2CB2" w:rsidRPr="002C3F62" w:rsidTr="00211487"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B2" w:rsidRPr="002C3F62" w:rsidRDefault="001C2CB2" w:rsidP="001C2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62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AC199E">
              <w:rPr>
                <w:rFonts w:ascii="Times New Roman" w:hAnsi="Times New Roman"/>
                <w:sz w:val="28"/>
                <w:szCs w:val="28"/>
              </w:rPr>
              <w:t>НОЯБРЕ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2020 года, заключено </w:t>
            </w:r>
            <w:r w:rsidR="00436F87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E7573C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8340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="00E7573C">
              <w:rPr>
                <w:rFonts w:ascii="Times New Roman" w:hAnsi="Times New Roman"/>
                <w:b/>
                <w:i/>
                <w:sz w:val="28"/>
                <w:szCs w:val="28"/>
              </w:rPr>
              <w:t>сем</w:t>
            </w:r>
            <w:r w:rsidR="00F60642">
              <w:rPr>
                <w:rFonts w:ascii="Times New Roman" w:hAnsi="Times New Roman"/>
                <w:b/>
                <w:i/>
                <w:sz w:val="28"/>
                <w:szCs w:val="28"/>
              </w:rPr>
              <w:t>надцать</w:t>
            </w:r>
            <w:r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 w:rsidR="00F60642">
              <w:rPr>
                <w:rFonts w:ascii="Times New Roman" w:hAnsi="Times New Roman"/>
                <w:sz w:val="28"/>
                <w:szCs w:val="28"/>
              </w:rPr>
              <w:t>ов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1C2CB2" w:rsidRDefault="00E7573C" w:rsidP="001C2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9 513</w:t>
            </w:r>
            <w:r w:rsidR="00436F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мьсот семьдесят девять тысяч пятьсот тринадцать</w:t>
            </w:r>
            <w:r w:rsidR="001C2CB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1C2CB2" w:rsidRPr="002C3F62" w:rsidRDefault="001C2CB2" w:rsidP="001C2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4D7F" w:rsidRDefault="00114D7F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1195" w:rsidRDefault="00731195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1186F" w:rsidRDefault="0081186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1186F" w:rsidRDefault="0081186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1186F" w:rsidRDefault="0081186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4884" w:type="dxa"/>
        <w:tblInd w:w="279" w:type="dxa"/>
        <w:tblLook w:val="04A0" w:firstRow="1" w:lastRow="0" w:firstColumn="1" w:lastColumn="0" w:noHBand="0" w:noVBand="1"/>
      </w:tblPr>
      <w:tblGrid>
        <w:gridCol w:w="1701"/>
        <w:gridCol w:w="4021"/>
        <w:gridCol w:w="1791"/>
        <w:gridCol w:w="2551"/>
        <w:gridCol w:w="4820"/>
      </w:tblGrid>
      <w:tr w:rsidR="008C1EF3" w:rsidRPr="009163EA" w:rsidTr="00F60642">
        <w:tc>
          <w:tcPr>
            <w:tcW w:w="170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55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820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F60642">
        <w:tc>
          <w:tcPr>
            <w:tcW w:w="170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AC199E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163EA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E7573C" w:rsidP="00E75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85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емнад</w:t>
            </w:r>
            <w:r w:rsidR="00F60642">
              <w:rPr>
                <w:rFonts w:ascii="Times New Roman" w:hAnsi="Times New Roman"/>
                <w:sz w:val="28"/>
                <w:szCs w:val="28"/>
              </w:rPr>
              <w:t>ца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947BE0" w:rsidRDefault="00947BE0" w:rsidP="005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47BE0" w:rsidRDefault="00E7573C" w:rsidP="005E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9 513,48</w:t>
            </w:r>
          </w:p>
        </w:tc>
      </w:tr>
      <w:tr w:rsidR="002848EC" w:rsidRPr="000077C8" w:rsidTr="00F60642">
        <w:tc>
          <w:tcPr>
            <w:tcW w:w="5722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AC199E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2848EC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2848EC" w:rsidRPr="000077C8" w:rsidRDefault="00E7573C" w:rsidP="00E75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мн</w:t>
            </w:r>
            <w:r w:rsidR="00F60642">
              <w:rPr>
                <w:rFonts w:ascii="Times New Roman" w:hAnsi="Times New Roman"/>
                <w:b/>
                <w:sz w:val="28"/>
                <w:szCs w:val="28"/>
              </w:rPr>
              <w:t>адца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2848EC" w:rsidRPr="000077C8" w:rsidRDefault="00E7573C" w:rsidP="0062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9 513,48</w:t>
            </w:r>
          </w:p>
        </w:tc>
      </w:tr>
    </w:tbl>
    <w:p w:rsidR="00DD4B02" w:rsidRDefault="00DD4B02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Default="009D04B6" w:rsidP="00F85FB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по договорной и претензионной работе               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F85FBE">
        <w:rPr>
          <w:rFonts w:ascii="Times New Roman" w:hAnsi="Times New Roman" w:cs="Times New Roman"/>
          <w:sz w:val="28"/>
          <w:szCs w:val="28"/>
        </w:rPr>
        <w:t>А.А. Дегтяренко</w:t>
      </w:r>
    </w:p>
    <w:p w:rsidR="005F68EF" w:rsidRPr="005F68EF" w:rsidRDefault="00731195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36F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199E">
        <w:rPr>
          <w:rFonts w:ascii="Times New Roman" w:hAnsi="Times New Roman" w:cs="Times New Roman"/>
          <w:sz w:val="28"/>
          <w:szCs w:val="28"/>
        </w:rPr>
        <w:t>12</w:t>
      </w:r>
      <w:r w:rsidR="003C48D4">
        <w:rPr>
          <w:rFonts w:ascii="Times New Roman" w:hAnsi="Times New Roman" w:cs="Times New Roman"/>
          <w:sz w:val="28"/>
          <w:szCs w:val="28"/>
        </w:rPr>
        <w:t>.2020</w:t>
      </w:r>
    </w:p>
    <w:sectPr w:rsidR="005F68EF" w:rsidRPr="005F68EF" w:rsidSect="00F60642">
      <w:footerReference w:type="default" r:id="rId9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23" w:rsidRDefault="005F5A23" w:rsidP="002E03E6">
      <w:pPr>
        <w:spacing w:after="0" w:line="240" w:lineRule="auto"/>
      </w:pPr>
      <w:r>
        <w:separator/>
      </w:r>
    </w:p>
  </w:endnote>
  <w:endnote w:type="continuationSeparator" w:id="0">
    <w:p w:rsidR="005F5A23" w:rsidRDefault="005F5A23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288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1A7E0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7357"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7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23" w:rsidRDefault="005F5A23" w:rsidP="002E03E6">
      <w:pPr>
        <w:spacing w:after="0" w:line="240" w:lineRule="auto"/>
      </w:pPr>
      <w:r>
        <w:separator/>
      </w:r>
    </w:p>
  </w:footnote>
  <w:footnote w:type="continuationSeparator" w:id="0">
    <w:p w:rsidR="005F5A23" w:rsidRDefault="005F5A23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3450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592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5E28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E6160"/>
    <w:rsid w:val="000E6CAB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14D7F"/>
    <w:rsid w:val="001218B2"/>
    <w:rsid w:val="00121BB3"/>
    <w:rsid w:val="00121BFA"/>
    <w:rsid w:val="00122D79"/>
    <w:rsid w:val="00122F11"/>
    <w:rsid w:val="00123EDB"/>
    <w:rsid w:val="0012671F"/>
    <w:rsid w:val="0012768E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828"/>
    <w:rsid w:val="00175B34"/>
    <w:rsid w:val="00175D68"/>
    <w:rsid w:val="00176652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A7E0F"/>
    <w:rsid w:val="001B0135"/>
    <w:rsid w:val="001B0530"/>
    <w:rsid w:val="001B373C"/>
    <w:rsid w:val="001B3D97"/>
    <w:rsid w:val="001B52F7"/>
    <w:rsid w:val="001B7F4C"/>
    <w:rsid w:val="001C1103"/>
    <w:rsid w:val="001C2CB2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1487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404F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3965"/>
    <w:rsid w:val="002A48C0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6E42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A8F"/>
    <w:rsid w:val="00393C01"/>
    <w:rsid w:val="00394EAC"/>
    <w:rsid w:val="00396F78"/>
    <w:rsid w:val="00397CB0"/>
    <w:rsid w:val="00397D8D"/>
    <w:rsid w:val="003A1E37"/>
    <w:rsid w:val="003A2749"/>
    <w:rsid w:val="003A2BD6"/>
    <w:rsid w:val="003A2E3F"/>
    <w:rsid w:val="003A6565"/>
    <w:rsid w:val="003B3382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36F87"/>
    <w:rsid w:val="004426E0"/>
    <w:rsid w:val="004427BC"/>
    <w:rsid w:val="00442F41"/>
    <w:rsid w:val="0044382C"/>
    <w:rsid w:val="00443F35"/>
    <w:rsid w:val="00445A5D"/>
    <w:rsid w:val="00445ECE"/>
    <w:rsid w:val="00450407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08C7"/>
    <w:rsid w:val="00492636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3C41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064"/>
    <w:rsid w:val="004E36A6"/>
    <w:rsid w:val="004E58F2"/>
    <w:rsid w:val="004E5E68"/>
    <w:rsid w:val="004E7339"/>
    <w:rsid w:val="004F2E09"/>
    <w:rsid w:val="004F38B1"/>
    <w:rsid w:val="004F4428"/>
    <w:rsid w:val="004F5378"/>
    <w:rsid w:val="004F7DD1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4BCC"/>
    <w:rsid w:val="00525F87"/>
    <w:rsid w:val="00525FAD"/>
    <w:rsid w:val="0052634C"/>
    <w:rsid w:val="0052704C"/>
    <w:rsid w:val="00527714"/>
    <w:rsid w:val="0053007D"/>
    <w:rsid w:val="005303BE"/>
    <w:rsid w:val="00534637"/>
    <w:rsid w:val="00534682"/>
    <w:rsid w:val="00537094"/>
    <w:rsid w:val="0053774C"/>
    <w:rsid w:val="00541DEA"/>
    <w:rsid w:val="00544031"/>
    <w:rsid w:val="00544209"/>
    <w:rsid w:val="00545028"/>
    <w:rsid w:val="005457E7"/>
    <w:rsid w:val="0054731E"/>
    <w:rsid w:val="0054765D"/>
    <w:rsid w:val="00547C4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7C"/>
    <w:rsid w:val="005932F5"/>
    <w:rsid w:val="00593737"/>
    <w:rsid w:val="00594AC1"/>
    <w:rsid w:val="00595429"/>
    <w:rsid w:val="00596174"/>
    <w:rsid w:val="005A09B2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3CCC"/>
    <w:rsid w:val="005D4146"/>
    <w:rsid w:val="005D5CDD"/>
    <w:rsid w:val="005D6121"/>
    <w:rsid w:val="005E1CEB"/>
    <w:rsid w:val="005E2B54"/>
    <w:rsid w:val="005E313D"/>
    <w:rsid w:val="005E33C5"/>
    <w:rsid w:val="005E3936"/>
    <w:rsid w:val="005E7357"/>
    <w:rsid w:val="005E7ACA"/>
    <w:rsid w:val="005F5A23"/>
    <w:rsid w:val="005F5A87"/>
    <w:rsid w:val="005F61AE"/>
    <w:rsid w:val="005F68EF"/>
    <w:rsid w:val="00601061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27280"/>
    <w:rsid w:val="00631DC8"/>
    <w:rsid w:val="006356D2"/>
    <w:rsid w:val="0063693B"/>
    <w:rsid w:val="00637CE5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0969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1195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1E6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925E0"/>
    <w:rsid w:val="007A5CC4"/>
    <w:rsid w:val="007B0C9C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C7E9F"/>
    <w:rsid w:val="007D4920"/>
    <w:rsid w:val="007D5214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0761F"/>
    <w:rsid w:val="00810B26"/>
    <w:rsid w:val="00811239"/>
    <w:rsid w:val="0081186F"/>
    <w:rsid w:val="00815F09"/>
    <w:rsid w:val="00815FB3"/>
    <w:rsid w:val="008228BF"/>
    <w:rsid w:val="008232FC"/>
    <w:rsid w:val="008270A1"/>
    <w:rsid w:val="0083408F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95A7A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1C1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47914"/>
    <w:rsid w:val="00947BE0"/>
    <w:rsid w:val="00951C8F"/>
    <w:rsid w:val="00952152"/>
    <w:rsid w:val="00952CAB"/>
    <w:rsid w:val="00954890"/>
    <w:rsid w:val="00955A00"/>
    <w:rsid w:val="00962FAF"/>
    <w:rsid w:val="00963BDA"/>
    <w:rsid w:val="009660C0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861F4"/>
    <w:rsid w:val="0099303E"/>
    <w:rsid w:val="009937C8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4B6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39BE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412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2496"/>
    <w:rsid w:val="00A94ACA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199E"/>
    <w:rsid w:val="00AC3DA7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06B2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777A7"/>
    <w:rsid w:val="00B80111"/>
    <w:rsid w:val="00B806AF"/>
    <w:rsid w:val="00B80AE3"/>
    <w:rsid w:val="00B83D72"/>
    <w:rsid w:val="00B86B6D"/>
    <w:rsid w:val="00B91824"/>
    <w:rsid w:val="00B9255F"/>
    <w:rsid w:val="00B94036"/>
    <w:rsid w:val="00B947AF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87C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0F9"/>
    <w:rsid w:val="00C10A25"/>
    <w:rsid w:val="00C11FE9"/>
    <w:rsid w:val="00C14DA2"/>
    <w:rsid w:val="00C15702"/>
    <w:rsid w:val="00C16650"/>
    <w:rsid w:val="00C21178"/>
    <w:rsid w:val="00C213A4"/>
    <w:rsid w:val="00C3000C"/>
    <w:rsid w:val="00C308EF"/>
    <w:rsid w:val="00C32675"/>
    <w:rsid w:val="00C33021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1888"/>
    <w:rsid w:val="00C64CD4"/>
    <w:rsid w:val="00C66763"/>
    <w:rsid w:val="00C6784F"/>
    <w:rsid w:val="00C70162"/>
    <w:rsid w:val="00C715D3"/>
    <w:rsid w:val="00C71CAE"/>
    <w:rsid w:val="00C75571"/>
    <w:rsid w:val="00C82051"/>
    <w:rsid w:val="00C85A6D"/>
    <w:rsid w:val="00C9039F"/>
    <w:rsid w:val="00C914D1"/>
    <w:rsid w:val="00C91A33"/>
    <w:rsid w:val="00C93286"/>
    <w:rsid w:val="00C951FB"/>
    <w:rsid w:val="00C96A59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3EDA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3179"/>
    <w:rsid w:val="00DB37DB"/>
    <w:rsid w:val="00DB47BD"/>
    <w:rsid w:val="00DB47C3"/>
    <w:rsid w:val="00DB5CD5"/>
    <w:rsid w:val="00DC026F"/>
    <w:rsid w:val="00DC18F7"/>
    <w:rsid w:val="00DC28FA"/>
    <w:rsid w:val="00DC54E9"/>
    <w:rsid w:val="00DC5FE5"/>
    <w:rsid w:val="00DC7381"/>
    <w:rsid w:val="00DC7BDA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4864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0F11"/>
    <w:rsid w:val="00E7573C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97CCD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406E"/>
    <w:rsid w:val="00F2614A"/>
    <w:rsid w:val="00F3016E"/>
    <w:rsid w:val="00F33D9E"/>
    <w:rsid w:val="00F356E4"/>
    <w:rsid w:val="00F40791"/>
    <w:rsid w:val="00F4134D"/>
    <w:rsid w:val="00F42AD2"/>
    <w:rsid w:val="00F43186"/>
    <w:rsid w:val="00F4652C"/>
    <w:rsid w:val="00F475F5"/>
    <w:rsid w:val="00F55F42"/>
    <w:rsid w:val="00F563F0"/>
    <w:rsid w:val="00F60642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5FBE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6701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F27F37-0631-409F-BCC4-B0F8CBBC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C661-2D2D-4EFD-B5FD-FE0CF3E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91</cp:revision>
  <cp:lastPrinted>2020-07-09T08:50:00Z</cp:lastPrinted>
  <dcterms:created xsi:type="dcterms:W3CDTF">2020-01-09T07:23:00Z</dcterms:created>
  <dcterms:modified xsi:type="dcterms:W3CDTF">2020-12-09T08:50:00Z</dcterms:modified>
</cp:coreProperties>
</file>